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5A880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  <w:bookmarkStart w:id="0" w:name="_GoBack"/>
      <w:bookmarkEnd w:id="0"/>
    </w:p>
    <w:p w14:paraId="5F4DF92F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D5D733D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151ACBF8" w14:textId="0D079B0C" w:rsidR="000A6E19" w:rsidRPr="000F0F49" w:rsidRDefault="00465F2B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V</w:t>
      </w:r>
      <w:r w:rsidR="00626109">
        <w:rPr>
          <w:rFonts w:ascii="Calibri" w:hAnsi="Calibri" w:cs="Calibri"/>
          <w:b/>
          <w:bCs/>
          <w:sz w:val="32"/>
          <w:szCs w:val="32"/>
        </w:rPr>
        <w:t>I</w:t>
      </w:r>
      <w:r w:rsidR="00A624B8">
        <w:rPr>
          <w:rFonts w:ascii="Calibri" w:hAnsi="Calibri" w:cs="Calibri"/>
          <w:b/>
          <w:bCs/>
          <w:sz w:val="32"/>
          <w:szCs w:val="32"/>
        </w:rPr>
        <w:t>I</w:t>
      </w:r>
      <w:r w:rsidR="000E0479">
        <w:rPr>
          <w:rFonts w:ascii="Calibri" w:hAnsi="Calibri" w:cs="Calibri"/>
          <w:b/>
          <w:bCs/>
          <w:sz w:val="32"/>
          <w:szCs w:val="32"/>
        </w:rPr>
        <w:t>I</w:t>
      </w:r>
      <w:r w:rsidR="00546CE4" w:rsidRPr="000F0F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50A99" w:rsidRPr="000F0F49">
        <w:rPr>
          <w:rFonts w:ascii="Calibri" w:hAnsi="Calibri" w:cs="Calibri"/>
          <w:b/>
          <w:bCs/>
          <w:sz w:val="32"/>
          <w:szCs w:val="32"/>
        </w:rPr>
        <w:t>PROGRAMA DE AYUDAS A LA INVESTIGACIÓN SOCIOSANITARIA</w:t>
      </w:r>
      <w:r w:rsidR="00D36D39" w:rsidRPr="000F0F49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400FB6A5" w14:textId="50B88636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Convocatoria 20</w:t>
      </w:r>
      <w:r w:rsidR="00135E18" w:rsidRPr="000F0F49">
        <w:rPr>
          <w:rFonts w:ascii="Calibri" w:hAnsi="Calibri" w:cs="Calibri"/>
          <w:b/>
          <w:bCs/>
          <w:sz w:val="32"/>
          <w:szCs w:val="32"/>
        </w:rPr>
        <w:t>2</w:t>
      </w:r>
      <w:r w:rsidR="00E11053">
        <w:rPr>
          <w:rFonts w:ascii="Calibri" w:hAnsi="Calibri" w:cs="Calibri"/>
          <w:b/>
          <w:bCs/>
          <w:sz w:val="32"/>
          <w:szCs w:val="32"/>
        </w:rPr>
        <w:t>5</w:t>
      </w:r>
    </w:p>
    <w:p w14:paraId="35DEB1B5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3B543775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28E06104" w14:textId="77777777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MEMORIA EXPLICATIVA</w:t>
      </w:r>
    </w:p>
    <w:p w14:paraId="42F6A44E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0B0A139D" w14:textId="1312ACD6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1C9F2842" w14:textId="1D011548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20D824A0" w14:textId="0FFB2DA1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1F01CDE4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23446D69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b/>
          <w:sz w:val="28"/>
          <w:szCs w:val="28"/>
        </w:rPr>
      </w:pPr>
      <w:r w:rsidRPr="004018B8">
        <w:rPr>
          <w:rFonts w:ascii="Calibri" w:hAnsi="Calibri" w:cs="Calibri"/>
          <w:b/>
          <w:sz w:val="28"/>
          <w:szCs w:val="28"/>
        </w:rPr>
        <w:t>Datos del solicitante:</w:t>
      </w:r>
    </w:p>
    <w:p w14:paraId="132616DC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Persona de contacto: _______________________</w:t>
      </w:r>
    </w:p>
    <w:p w14:paraId="3747B4DD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Institución: ________________________</w:t>
      </w:r>
    </w:p>
    <w:p w14:paraId="54F24BF0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Título de la investigación: ____________________________</w:t>
      </w:r>
    </w:p>
    <w:p w14:paraId="6E58253B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699299E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7CDE5C80" w14:textId="45670E49" w:rsidR="00850A99" w:rsidRPr="000F0F49" w:rsidRDefault="00850A99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798F8CFD" w14:textId="2AB0FB02" w:rsidR="00850A99" w:rsidRDefault="00850A99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629A4A06" w14:textId="5416C143" w:rsidR="007431AF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08011590" w14:textId="2CA4F035" w:rsidR="007431AF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E9FF240" w14:textId="77777777" w:rsidR="007431AF" w:rsidRPr="000F0F49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679C7D03" w14:textId="0F95839A" w:rsidR="00850A99" w:rsidRPr="000F0F49" w:rsidRDefault="00850A99" w:rsidP="000F0F49">
      <w:pPr>
        <w:spacing w:before="60" w:after="0" w:line="240" w:lineRule="auto"/>
        <w:rPr>
          <w:rFonts w:ascii="Calibri" w:hAnsi="Calibri" w:cs="Calibri"/>
        </w:rPr>
      </w:pPr>
    </w:p>
    <w:p w14:paraId="75E65CEB" w14:textId="384BFFEE" w:rsidR="004A2DB9" w:rsidRPr="000F0F49" w:rsidRDefault="004A2DB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0F0F49">
        <w:rPr>
          <w:rFonts w:ascii="Calibri" w:hAnsi="Calibri" w:cs="Calibri"/>
          <w:b/>
          <w:bCs/>
          <w:color w:val="FF0000"/>
        </w:rPr>
        <w:t xml:space="preserve">La memoria del proyecto no debe superar las </w:t>
      </w:r>
      <w:r w:rsidR="00644CA5" w:rsidRPr="000F0F49">
        <w:rPr>
          <w:rFonts w:ascii="Calibri" w:hAnsi="Calibri" w:cs="Calibri"/>
          <w:b/>
          <w:bCs/>
          <w:color w:val="FF0000"/>
        </w:rPr>
        <w:t>4</w:t>
      </w:r>
      <w:r w:rsidRPr="000F0F49">
        <w:rPr>
          <w:rFonts w:ascii="Calibri" w:hAnsi="Calibri" w:cs="Calibri"/>
          <w:b/>
          <w:bCs/>
          <w:color w:val="FF0000"/>
        </w:rPr>
        <w:t xml:space="preserve">.000 palabras </w:t>
      </w:r>
    </w:p>
    <w:p w14:paraId="466CF6CD" w14:textId="77777777" w:rsidR="00FA145C" w:rsidRPr="000F0F49" w:rsidRDefault="00FA145C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</w:p>
    <w:p w14:paraId="02F2D177" w14:textId="77777777" w:rsidR="00FA145C" w:rsidRPr="000F0F49" w:rsidRDefault="00FA145C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</w:p>
    <w:p w14:paraId="7974DA0B" w14:textId="74E9CC7B" w:rsidR="000F0F49" w:rsidRDefault="000F0F4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85676CE" w14:textId="77777777" w:rsidR="00850A99" w:rsidRPr="000F0F49" w:rsidRDefault="00850A99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644CA5" w:rsidRPr="000F0F49" w14:paraId="45617A50" w14:textId="77777777" w:rsidTr="000F0F49">
        <w:trPr>
          <w:cantSplit/>
          <w:trHeight w:val="351"/>
          <w:jc w:val="center"/>
        </w:trPr>
        <w:tc>
          <w:tcPr>
            <w:tcW w:w="5000" w:type="pct"/>
            <w:shd w:val="clear" w:color="auto" w:fill="007363"/>
            <w:tcMar>
              <w:left w:w="61" w:type="dxa"/>
            </w:tcMar>
            <w:vAlign w:val="center"/>
          </w:tcPr>
          <w:p w14:paraId="78508DEB" w14:textId="28EB99AA" w:rsidR="004C549C" w:rsidRPr="000F0F49" w:rsidRDefault="00265BB0" w:rsidP="007431AF">
            <w:pPr>
              <w:widowControl w:val="0"/>
              <w:tabs>
                <w:tab w:val="left" w:pos="6663"/>
                <w:tab w:val="left" w:pos="7088"/>
              </w:tabs>
              <w:spacing w:before="60" w:after="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 xml:space="preserve">RESUMEN EJECUTIVO (extensión máxima de </w:t>
            </w:r>
            <w:r w:rsidR="00DA3D28">
              <w:rPr>
                <w:rFonts w:ascii="Calibri" w:hAnsi="Calibri" w:cs="Calibri"/>
                <w:b/>
                <w:color w:val="FFFFFF" w:themeColor="background1"/>
              </w:rPr>
              <w:t>300</w:t>
            </w:r>
            <w:r w:rsidRPr="000F0F49">
              <w:rPr>
                <w:rFonts w:ascii="Calibri" w:hAnsi="Calibri" w:cs="Calibri"/>
                <w:b/>
                <w:color w:val="FFFFFF" w:themeColor="background1"/>
              </w:rPr>
              <w:t xml:space="preserve"> palabras) </w:t>
            </w:r>
          </w:p>
        </w:tc>
      </w:tr>
      <w:tr w:rsidR="00644CA5" w:rsidRPr="000F0F49" w14:paraId="68DDA709" w14:textId="77777777" w:rsidTr="000F0F49">
        <w:trPr>
          <w:cantSplit/>
          <w:trHeight w:val="1709"/>
          <w:jc w:val="center"/>
        </w:trPr>
        <w:tc>
          <w:tcPr>
            <w:tcW w:w="5000" w:type="pct"/>
            <w:tcMar>
              <w:left w:w="61" w:type="dxa"/>
            </w:tcMar>
          </w:tcPr>
          <w:p w14:paraId="479E3856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BE41CF4" w14:textId="2821B75D" w:rsidR="00644CA5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FINALIDAD DEL PROYECTO:</w:t>
            </w:r>
          </w:p>
          <w:p w14:paraId="30842694" w14:textId="2F81C946" w:rsidR="004C549C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21134D96" w14:textId="7C943996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5D7219A0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699B9B93" w14:textId="50D24652" w:rsidR="004C549C" w:rsidRPr="000F0F49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C</w:t>
            </w:r>
            <w:r w:rsidR="004C549C" w:rsidRPr="000F0F49">
              <w:rPr>
                <w:rFonts w:ascii="Calibri" w:hAnsi="Calibri" w:cs="Calibri"/>
                <w:b/>
              </w:rPr>
              <w:t>ARÁCTER INNOVADOR:</w:t>
            </w:r>
          </w:p>
          <w:p w14:paraId="025237B9" w14:textId="7D4E0788" w:rsidR="004C549C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3583E8A3" w14:textId="2080955A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7FEE52E4" w14:textId="74EEF3AE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0E0747FC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0726A8A4" w14:textId="1B53BE42" w:rsidR="004C549C" w:rsidRPr="000F0F49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R</w:t>
            </w:r>
            <w:r w:rsidR="004C549C" w:rsidRPr="000F0F49">
              <w:rPr>
                <w:rFonts w:ascii="Calibri" w:hAnsi="Calibri" w:cs="Calibri"/>
                <w:b/>
              </w:rPr>
              <w:t>ELEVANCIA SOCIOSANITARIA:</w:t>
            </w:r>
          </w:p>
          <w:p w14:paraId="19376AB9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7E0609E1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8B5F24D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0D8E416" w14:textId="77777777" w:rsidR="000F0F49" w:rsidRPr="000F0F49" w:rsidRDefault="000F0F49" w:rsidP="007431AF">
            <w:pPr>
              <w:spacing w:before="60" w:after="0" w:line="240" w:lineRule="auto"/>
              <w:rPr>
                <w:rFonts w:ascii="Calibri" w:hAnsi="Calibri" w:cs="Calibri"/>
              </w:rPr>
            </w:pPr>
          </w:p>
          <w:p w14:paraId="5BB3018C" w14:textId="77777777" w:rsidR="000F0F49" w:rsidRPr="000F0F49" w:rsidRDefault="000F0F49" w:rsidP="007431AF">
            <w:pPr>
              <w:spacing w:before="60" w:after="0" w:line="240" w:lineRule="auto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 xml:space="preserve">ALINEAMIENTO CON LOS INTERESES DE LA FUNDACIÓN Y LA CONVOCATORIA: </w:t>
            </w:r>
          </w:p>
          <w:p w14:paraId="6B7543B3" w14:textId="2E1DC9A6" w:rsidR="00345953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7CD9F99" w14:textId="3670968F" w:rsid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84CCDF5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F855FC8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5AB83BDE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5DFA4E35" w14:textId="20087E60" w:rsidR="00644CA5" w:rsidRPr="000F0F49" w:rsidRDefault="00644CA5" w:rsidP="007431AF">
      <w:pPr>
        <w:spacing w:before="60" w:after="0" w:line="240" w:lineRule="auto"/>
        <w:rPr>
          <w:rFonts w:ascii="Calibri" w:hAnsi="Calibri" w:cs="Calibri"/>
          <w:b/>
        </w:rPr>
      </w:pPr>
    </w:p>
    <w:p w14:paraId="12DDBECD" w14:textId="421DB5C4" w:rsidR="00850A99" w:rsidRPr="000F0F49" w:rsidRDefault="00850A99" w:rsidP="007431AF">
      <w:pPr>
        <w:spacing w:before="60"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308AD777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31AF638D" w14:textId="1C9D05D0" w:rsidR="00811D49" w:rsidRPr="000F0F49" w:rsidRDefault="001C5270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Descripción del proyecto</w:t>
            </w:r>
            <w:r w:rsidR="00811D49" w:rsidRPr="000F0F49">
              <w:rPr>
                <w:rFonts w:ascii="Calibri" w:hAnsi="Calibri" w:cs="Calibri"/>
                <w:b/>
                <w:color w:val="FFFFFF" w:themeColor="background1"/>
              </w:rPr>
              <w:t>, objetivos y beneficiarios (extensión máxima de dos páginas)</w:t>
            </w:r>
          </w:p>
        </w:tc>
      </w:tr>
      <w:tr w:rsidR="00850A99" w:rsidRPr="000F0F49" w14:paraId="28CBB834" w14:textId="77777777" w:rsidTr="000F0F49">
        <w:tc>
          <w:tcPr>
            <w:tcW w:w="5000" w:type="pct"/>
          </w:tcPr>
          <w:p w14:paraId="5FED7A0A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46FBAFC" w14:textId="70254DD9" w:rsidR="00850A99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>DESCRIPCIÓN DEL PROYECTO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</w:p>
          <w:p w14:paraId="3D6517DC" w14:textId="549BB326" w:rsidR="00850A99" w:rsidRPr="000F0F49" w:rsidRDefault="00850A9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7434AD2A" w14:textId="23E427D5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02D8EEB9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A51233E" w14:textId="08D5F94C" w:rsidR="00850A99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>OBJETIVOS</w:t>
            </w:r>
            <w:r w:rsidR="000F0F49">
              <w:rPr>
                <w:rFonts w:ascii="Calibri" w:hAnsi="Calibri" w:cs="Calibri"/>
                <w:b/>
                <w:bCs/>
              </w:rPr>
              <w:t xml:space="preserve"> O HIPÓTESIS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</w:p>
          <w:p w14:paraId="70F68285" w14:textId="574AE89A" w:rsidR="004C549C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FCA3B07" w14:textId="3C477FA4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1DF89969" w14:textId="65221B06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87392C3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1153CF3F" w14:textId="521A01F7" w:rsidR="004C549C" w:rsidRPr="000F0F49" w:rsidRDefault="000F0F49" w:rsidP="007431AF">
            <w:pPr>
              <w:spacing w:before="60"/>
              <w:rPr>
                <w:rFonts w:ascii="Calibri" w:hAnsi="Calibri" w:cs="Calibri"/>
                <w:i/>
                <w:iCs/>
              </w:rPr>
            </w:pPr>
            <w:r w:rsidRPr="000F0F49">
              <w:rPr>
                <w:rFonts w:ascii="Calibri" w:hAnsi="Calibri" w:cs="Calibri"/>
                <w:b/>
                <w:bCs/>
              </w:rPr>
              <w:t>POBLACIÓN BENEFICIARIA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Dimensión y características relevantes)</w:t>
            </w:r>
          </w:p>
          <w:p w14:paraId="45C1F6F0" w14:textId="4E0E02EE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7C187095" w14:textId="50A3FC3D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E395701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44CCD2B9" w14:textId="1C87E84B" w:rsidR="000F0F49" w:rsidRPr="000F0F49" w:rsidRDefault="000F0F49" w:rsidP="007431AF">
      <w:pPr>
        <w:spacing w:before="60" w:after="0" w:line="240" w:lineRule="auto"/>
        <w:rPr>
          <w:rFonts w:ascii="Calibri" w:hAnsi="Calibri" w:cs="Calibri"/>
          <w:b/>
        </w:rPr>
      </w:pPr>
      <w:r w:rsidRPr="000F0F49">
        <w:rPr>
          <w:rFonts w:ascii="Calibri" w:hAnsi="Calibri" w:cs="Calibri"/>
          <w:b/>
        </w:rPr>
        <w:br w:type="page"/>
      </w:r>
    </w:p>
    <w:p w14:paraId="24E74D41" w14:textId="77777777" w:rsidR="00811D49" w:rsidRPr="000F0F49" w:rsidRDefault="00811D49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03DEC093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1C2CF5CF" w14:textId="6CD0279C" w:rsidR="00811D49" w:rsidRPr="000F0F49" w:rsidRDefault="001C5270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Metodología de la investigación (</w:t>
            </w:r>
            <w:r w:rsidR="00811D49" w:rsidRPr="000F0F49">
              <w:rPr>
                <w:rFonts w:ascii="Calibri" w:hAnsi="Calibri" w:cs="Calibri"/>
                <w:b/>
                <w:color w:val="FFFFFF" w:themeColor="background1"/>
              </w:rPr>
              <w:t xml:space="preserve">extensión máxima de dos páginas) </w:t>
            </w:r>
          </w:p>
        </w:tc>
      </w:tr>
      <w:tr w:rsidR="00850A99" w:rsidRPr="000F0F49" w14:paraId="0174D0C6" w14:textId="77777777" w:rsidTr="000F0F49">
        <w:tc>
          <w:tcPr>
            <w:tcW w:w="5000" w:type="pct"/>
          </w:tcPr>
          <w:p w14:paraId="1D00439A" w14:textId="74107DE4" w:rsidR="00105C06" w:rsidRPr="000F0F49" w:rsidRDefault="000F0F49" w:rsidP="007431AF">
            <w:pPr>
              <w:spacing w:before="60"/>
              <w:jc w:val="both"/>
              <w:rPr>
                <w:rFonts w:ascii="Calibri" w:hAnsi="Calibri" w:cs="Calibri"/>
                <w:i/>
              </w:rPr>
            </w:pPr>
            <w:r w:rsidRPr="000F0F49">
              <w:rPr>
                <w:rFonts w:ascii="Calibri" w:hAnsi="Calibri" w:cs="Calibri"/>
                <w:i/>
              </w:rPr>
              <w:t>P</w:t>
            </w:r>
            <w:r w:rsidR="00105C06" w:rsidRPr="000F0F49">
              <w:rPr>
                <w:rFonts w:ascii="Calibri" w:hAnsi="Calibri" w:cs="Calibri"/>
                <w:i/>
              </w:rPr>
              <w:t>rincipales aspectos metodológicos (</w:t>
            </w:r>
            <w:r w:rsidRPr="000F0F49">
              <w:rPr>
                <w:rFonts w:ascii="Calibri" w:hAnsi="Calibri" w:cs="Calibri"/>
                <w:i/>
              </w:rPr>
              <w:t xml:space="preserve">orientación metodológica, herramientas de toma de datos, </w:t>
            </w:r>
            <w:r w:rsidR="00105C06" w:rsidRPr="000F0F49">
              <w:rPr>
                <w:rFonts w:ascii="Calibri" w:hAnsi="Calibri" w:cs="Calibri"/>
                <w:i/>
              </w:rPr>
              <w:t xml:space="preserve">análisis de resultados, </w:t>
            </w:r>
            <w:r w:rsidRPr="000F0F49">
              <w:rPr>
                <w:rFonts w:ascii="Calibri" w:hAnsi="Calibri" w:cs="Calibri"/>
                <w:i/>
              </w:rPr>
              <w:t>cronograma, etc.</w:t>
            </w:r>
            <w:r w:rsidR="00105C06" w:rsidRPr="000F0F49">
              <w:rPr>
                <w:rFonts w:ascii="Calibri" w:hAnsi="Calibri" w:cs="Calibri"/>
                <w:i/>
              </w:rPr>
              <w:t>)</w:t>
            </w:r>
          </w:p>
          <w:p w14:paraId="682DF5DE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463E245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5905A7AD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74853D0" w14:textId="0170EF60" w:rsidR="00850A9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bCs/>
              </w:rPr>
              <w:t>CRONOGRAMA</w:t>
            </w:r>
            <w:r w:rsidRPr="000F0F49">
              <w:rPr>
                <w:rFonts w:ascii="Calibri" w:hAnsi="Calibri" w:cs="Calibri"/>
              </w:rPr>
              <w:t xml:space="preserve"> (</w:t>
            </w:r>
            <w:r w:rsidRPr="000F0F49">
              <w:rPr>
                <w:rFonts w:ascii="Calibri" w:hAnsi="Calibri" w:cs="Calibri"/>
                <w:i/>
                <w:iCs/>
              </w:rPr>
              <w:t>imprescindible</w:t>
            </w:r>
            <w:r w:rsidRPr="000F0F49">
              <w:rPr>
                <w:rFonts w:ascii="Calibri" w:hAnsi="Calibri" w:cs="Calibri"/>
              </w:rPr>
              <w:t>)</w:t>
            </w:r>
          </w:p>
          <w:p w14:paraId="6CC42595" w14:textId="17E74B64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1F440236" w14:textId="77777777" w:rsidR="00265BB0" w:rsidRPr="000F0F49" w:rsidRDefault="00265BB0" w:rsidP="007431AF">
            <w:pPr>
              <w:spacing w:before="60"/>
              <w:rPr>
                <w:rFonts w:ascii="Calibri" w:hAnsi="Calibri" w:cs="Calibri"/>
              </w:rPr>
            </w:pPr>
          </w:p>
          <w:p w14:paraId="3BE2A8D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55D3DB1A" w14:textId="77777777" w:rsidR="00DD5720" w:rsidRPr="000F0F49" w:rsidRDefault="00DD5720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32C20E9B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66E67923" w14:textId="60B69E0C" w:rsidR="00811D49" w:rsidRPr="000F0F49" w:rsidRDefault="00811D49" w:rsidP="007431AF">
            <w:pPr>
              <w:spacing w:before="60"/>
              <w:rPr>
                <w:rFonts w:ascii="Calibri" w:hAnsi="Calibri" w:cs="Calibri"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Resultados previstos</w:t>
            </w:r>
          </w:p>
        </w:tc>
      </w:tr>
      <w:tr w:rsidR="00850A99" w:rsidRPr="000F0F49" w14:paraId="6926E73D" w14:textId="77777777" w:rsidTr="000F0F49">
        <w:tc>
          <w:tcPr>
            <w:tcW w:w="5000" w:type="pct"/>
          </w:tcPr>
          <w:p w14:paraId="498FF823" w14:textId="00C36F36" w:rsidR="000F0F49" w:rsidRPr="000F0F49" w:rsidRDefault="000F0F49" w:rsidP="007431AF">
            <w:pPr>
              <w:spacing w:before="60"/>
              <w:jc w:val="both"/>
              <w:rPr>
                <w:rFonts w:ascii="Calibri" w:hAnsi="Calibri" w:cs="Calibri"/>
                <w:i/>
                <w:iCs/>
              </w:rPr>
            </w:pPr>
            <w:r w:rsidRPr="000F0F49">
              <w:rPr>
                <w:rFonts w:ascii="Calibri" w:hAnsi="Calibri" w:cs="Calibri"/>
                <w:i/>
                <w:iCs/>
              </w:rPr>
              <w:t xml:space="preserve">Mejoras previstas en atención sociosanitaria, bienestar e inclusión social. Impacto social y replicabilidad. </w:t>
            </w:r>
          </w:p>
          <w:p w14:paraId="69B0B6A8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B5C320F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5AF939E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180C4FA5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2B5832B4" w14:textId="0B9B8146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67BB1519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</w:rPr>
            </w:pPr>
          </w:p>
          <w:p w14:paraId="4FE6ED35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34CD9093" w14:textId="77777777" w:rsidR="001620BC" w:rsidRPr="000F0F49" w:rsidRDefault="001620BC" w:rsidP="007431AF">
      <w:pPr>
        <w:spacing w:before="60"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3279A" w:rsidRPr="000F0F49" w14:paraId="4461C522" w14:textId="77777777" w:rsidTr="000F0F49">
        <w:trPr>
          <w:trHeight w:val="340"/>
        </w:trPr>
        <w:tc>
          <w:tcPr>
            <w:tcW w:w="5000" w:type="pct"/>
            <w:shd w:val="clear" w:color="auto" w:fill="007363"/>
            <w:vAlign w:val="center"/>
          </w:tcPr>
          <w:p w14:paraId="68C7645A" w14:textId="791E56F7" w:rsidR="0063279A" w:rsidRPr="000F0F49" w:rsidRDefault="0063279A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  <w:shd w:val="clear" w:color="auto" w:fill="007363"/>
              </w:rPr>
              <w:t>Presupuesto detallado</w:t>
            </w:r>
          </w:p>
        </w:tc>
      </w:tr>
      <w:tr w:rsidR="00850A99" w:rsidRPr="000F0F49" w14:paraId="78DF81F4" w14:textId="77777777" w:rsidTr="000F0F49">
        <w:tc>
          <w:tcPr>
            <w:tcW w:w="5000" w:type="pct"/>
          </w:tcPr>
          <w:p w14:paraId="7BA00FCB" w14:textId="4392F872" w:rsidR="00D17BD0" w:rsidRPr="000F0F49" w:rsidRDefault="00D17BD0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i/>
              </w:rPr>
              <w:t>(</w:t>
            </w:r>
            <w:r w:rsidR="00015A36" w:rsidRPr="000F0F49">
              <w:rPr>
                <w:rFonts w:ascii="Calibri" w:hAnsi="Calibri" w:cs="Calibri"/>
                <w:i/>
              </w:rPr>
              <w:t>D</w:t>
            </w:r>
            <w:r w:rsidRPr="000F0F49">
              <w:rPr>
                <w:rFonts w:ascii="Calibri" w:hAnsi="Calibri" w:cs="Calibri"/>
                <w:i/>
              </w:rPr>
              <w:t>esglose de gastos por partidas incluyendo costes indirectos</w:t>
            </w:r>
            <w:r w:rsidR="00015A36" w:rsidRPr="000F0F49">
              <w:rPr>
                <w:rFonts w:ascii="Calibri" w:hAnsi="Calibri" w:cs="Calibri"/>
                <w:i/>
              </w:rPr>
              <w:t>/</w:t>
            </w:r>
            <w:proofErr w:type="spellStart"/>
            <w:r w:rsidR="00015A36" w:rsidRPr="000F0F49">
              <w:rPr>
                <w:rFonts w:ascii="Calibri" w:hAnsi="Calibri" w:cs="Calibri"/>
                <w:i/>
              </w:rPr>
              <w:t>overheads</w:t>
            </w:r>
            <w:proofErr w:type="spellEnd"/>
            <w:r w:rsidRPr="000F0F49">
              <w:rPr>
                <w:rFonts w:ascii="Calibri" w:hAnsi="Calibri" w:cs="Calibri"/>
                <w:i/>
              </w:rPr>
              <w:t>).</w:t>
            </w:r>
          </w:p>
          <w:p w14:paraId="365C2598" w14:textId="1CFF5C81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0B8C7B03" w14:textId="2757D3C5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F63F073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014F808" w14:textId="0F25428B" w:rsidR="00DD5720" w:rsidRPr="000F0F49" w:rsidRDefault="00DD5720" w:rsidP="007431AF">
            <w:pPr>
              <w:spacing w:before="60"/>
              <w:rPr>
                <w:rFonts w:ascii="Calibri" w:hAnsi="Calibri" w:cs="Calibri"/>
              </w:rPr>
            </w:pPr>
          </w:p>
          <w:p w14:paraId="23767589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</w:rPr>
            </w:pPr>
          </w:p>
          <w:p w14:paraId="1F7C268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6D54E8BB" w14:textId="77777777" w:rsidR="00DC7E3E" w:rsidRPr="000F0F49" w:rsidRDefault="00DC7E3E" w:rsidP="007431AF">
      <w:pPr>
        <w:spacing w:before="60"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3279A" w:rsidRPr="000F0F49" w14:paraId="5DBF04BC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3FEF633D" w14:textId="349B2CEF" w:rsidR="0063279A" w:rsidRPr="000F0F49" w:rsidRDefault="0063279A" w:rsidP="007431AF">
            <w:pPr>
              <w:spacing w:before="60"/>
              <w:rPr>
                <w:rFonts w:ascii="Calibri" w:hAnsi="Calibri" w:cs="Calibri"/>
                <w:b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Equipo de trabajo con detalle de rol de cada miembro en el desarrollo del proyecto</w:t>
            </w:r>
          </w:p>
        </w:tc>
      </w:tr>
      <w:tr w:rsidR="00265BB0" w:rsidRPr="000F0F49" w14:paraId="101DEAC7" w14:textId="77777777" w:rsidTr="000F0F49">
        <w:tc>
          <w:tcPr>
            <w:tcW w:w="5000" w:type="pct"/>
          </w:tcPr>
          <w:p w14:paraId="0C1397A0" w14:textId="77777777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4383478E" w14:textId="1287D49A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7FF3C486" w14:textId="45C74BCE" w:rsidR="00345953" w:rsidRPr="000F0F49" w:rsidRDefault="00345953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09B3F2E2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7C52D0B7" w14:textId="1E5CF14C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4D63369F" w14:textId="77777777" w:rsidR="007431AF" w:rsidRPr="007431AF" w:rsidRDefault="007431AF" w:rsidP="007431AF">
      <w:pPr>
        <w:spacing w:before="60" w:after="0" w:line="240" w:lineRule="auto"/>
        <w:rPr>
          <w:rFonts w:ascii="Calibri" w:hAnsi="Calibri" w:cs="Calibri"/>
          <w:b/>
        </w:rPr>
      </w:pPr>
    </w:p>
    <w:p w14:paraId="6D0ACAC2" w14:textId="6FF9634B" w:rsidR="007431AF" w:rsidRPr="000F0F49" w:rsidRDefault="007431AF" w:rsidP="007431AF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0F0F49">
        <w:rPr>
          <w:rFonts w:ascii="Calibri" w:hAnsi="Calibri" w:cs="Calibri"/>
          <w:b/>
          <w:bCs/>
          <w:color w:val="FF0000"/>
        </w:rPr>
        <w:t xml:space="preserve">La memoria del proyecto no debe superar las 4.000 palabras </w:t>
      </w:r>
    </w:p>
    <w:sectPr w:rsidR="007431AF" w:rsidRPr="000F0F49" w:rsidSect="000F0F49">
      <w:headerReference w:type="default" r:id="rId11"/>
      <w:footerReference w:type="default" r:id="rId12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C56C" w14:textId="77777777" w:rsidR="008F6E31" w:rsidRDefault="008F6E31" w:rsidP="00850A99">
      <w:pPr>
        <w:spacing w:after="0" w:line="240" w:lineRule="auto"/>
      </w:pPr>
      <w:r>
        <w:separator/>
      </w:r>
    </w:p>
  </w:endnote>
  <w:endnote w:type="continuationSeparator" w:id="0">
    <w:p w14:paraId="4D7AC4EC" w14:textId="77777777" w:rsidR="008F6E31" w:rsidRDefault="008F6E31" w:rsidP="0085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2A2C" w14:textId="560A1E96" w:rsidR="001E7C47" w:rsidRPr="001E7C47" w:rsidRDefault="00465F2B" w:rsidP="00773B8B">
    <w:pPr>
      <w:pStyle w:val="Piedepgina"/>
      <w:jc w:val="center"/>
      <w:rPr>
        <w:color w:val="007363"/>
        <w:sz w:val="20"/>
        <w:szCs w:val="20"/>
      </w:rPr>
    </w:pPr>
    <w:r>
      <w:rPr>
        <w:color w:val="007363"/>
        <w:sz w:val="20"/>
        <w:szCs w:val="20"/>
      </w:rPr>
      <w:t>V</w:t>
    </w:r>
    <w:r w:rsidR="00626109">
      <w:rPr>
        <w:color w:val="007363"/>
        <w:sz w:val="20"/>
        <w:szCs w:val="20"/>
      </w:rPr>
      <w:t>I</w:t>
    </w:r>
    <w:r w:rsidR="00A624B8">
      <w:rPr>
        <w:color w:val="007363"/>
        <w:sz w:val="20"/>
        <w:szCs w:val="20"/>
      </w:rPr>
      <w:t>I</w:t>
    </w:r>
    <w:r w:rsidR="00E11053">
      <w:rPr>
        <w:color w:val="007363"/>
        <w:sz w:val="20"/>
        <w:szCs w:val="20"/>
      </w:rPr>
      <w:t>I</w:t>
    </w:r>
    <w:r>
      <w:rPr>
        <w:color w:val="007363"/>
        <w:sz w:val="20"/>
        <w:szCs w:val="20"/>
      </w:rPr>
      <w:t xml:space="preserve"> </w:t>
    </w:r>
    <w:r w:rsidR="001E7C47" w:rsidRPr="001E7C47">
      <w:rPr>
        <w:color w:val="007363"/>
        <w:sz w:val="20"/>
        <w:szCs w:val="20"/>
      </w:rPr>
      <w:t>Programa de Ayudas a la Investigación Sociosanitaria – Fundación Ca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EFC6" w14:textId="77777777" w:rsidR="008F6E31" w:rsidRDefault="008F6E31" w:rsidP="00850A99">
      <w:pPr>
        <w:spacing w:after="0" w:line="240" w:lineRule="auto"/>
      </w:pPr>
      <w:r>
        <w:separator/>
      </w:r>
    </w:p>
  </w:footnote>
  <w:footnote w:type="continuationSeparator" w:id="0">
    <w:p w14:paraId="2DD008A9" w14:textId="77777777" w:rsidR="008F6E31" w:rsidRDefault="008F6E31" w:rsidP="0085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3591" w14:textId="77777777" w:rsidR="00850A99" w:rsidRDefault="00850A99" w:rsidP="00850A99">
    <w:pPr>
      <w:pStyle w:val="Encabezado"/>
      <w:jc w:val="right"/>
    </w:pPr>
    <w:r>
      <w:t xml:space="preserve">  </w:t>
    </w:r>
    <w:r>
      <w:rPr>
        <w:noProof/>
        <w:lang w:eastAsia="es-ES"/>
      </w:rPr>
      <w:drawing>
        <wp:inline distT="0" distB="0" distL="0" distR="0" wp14:anchorId="5F2A74F0" wp14:editId="365792CE">
          <wp:extent cx="1037892" cy="450664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50" cy="455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3BD"/>
    <w:multiLevelType w:val="hybridMultilevel"/>
    <w:tmpl w:val="3788D1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36FF9"/>
    <w:multiLevelType w:val="hybridMultilevel"/>
    <w:tmpl w:val="653E7D12"/>
    <w:lvl w:ilvl="0" w:tplc="945A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E39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343BC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99"/>
    <w:rsid w:val="00015A36"/>
    <w:rsid w:val="0007365E"/>
    <w:rsid w:val="00094FC2"/>
    <w:rsid w:val="000A2D60"/>
    <w:rsid w:val="000A6E19"/>
    <w:rsid w:val="000A7DAF"/>
    <w:rsid w:val="000E0479"/>
    <w:rsid w:val="000F0F49"/>
    <w:rsid w:val="00105C06"/>
    <w:rsid w:val="001258B0"/>
    <w:rsid w:val="00135E18"/>
    <w:rsid w:val="001620BC"/>
    <w:rsid w:val="001A7B12"/>
    <w:rsid w:val="001B36BB"/>
    <w:rsid w:val="001C5270"/>
    <w:rsid w:val="001E7C47"/>
    <w:rsid w:val="0025709A"/>
    <w:rsid w:val="00265BB0"/>
    <w:rsid w:val="00345953"/>
    <w:rsid w:val="003915FE"/>
    <w:rsid w:val="003B1220"/>
    <w:rsid w:val="003F602D"/>
    <w:rsid w:val="004018B8"/>
    <w:rsid w:val="00465F2B"/>
    <w:rsid w:val="004A2DB9"/>
    <w:rsid w:val="004B28E9"/>
    <w:rsid w:val="004C549C"/>
    <w:rsid w:val="004E67C0"/>
    <w:rsid w:val="00546CE4"/>
    <w:rsid w:val="005970A7"/>
    <w:rsid w:val="005A09A0"/>
    <w:rsid w:val="00626109"/>
    <w:rsid w:val="0063279A"/>
    <w:rsid w:val="00634074"/>
    <w:rsid w:val="00644CA5"/>
    <w:rsid w:val="00665027"/>
    <w:rsid w:val="007431AF"/>
    <w:rsid w:val="00773B8B"/>
    <w:rsid w:val="007A14B0"/>
    <w:rsid w:val="007A7C22"/>
    <w:rsid w:val="007D4E5A"/>
    <w:rsid w:val="00811D49"/>
    <w:rsid w:val="008333D8"/>
    <w:rsid w:val="00850A99"/>
    <w:rsid w:val="00866416"/>
    <w:rsid w:val="008C7DF8"/>
    <w:rsid w:val="008F6E31"/>
    <w:rsid w:val="00950DAB"/>
    <w:rsid w:val="00A624B8"/>
    <w:rsid w:val="00AA2D87"/>
    <w:rsid w:val="00B62CD2"/>
    <w:rsid w:val="00C42DFE"/>
    <w:rsid w:val="00CC7575"/>
    <w:rsid w:val="00D17BD0"/>
    <w:rsid w:val="00D36D39"/>
    <w:rsid w:val="00D54431"/>
    <w:rsid w:val="00DA3D28"/>
    <w:rsid w:val="00DC7E3E"/>
    <w:rsid w:val="00DD5720"/>
    <w:rsid w:val="00E11053"/>
    <w:rsid w:val="00EC3F31"/>
    <w:rsid w:val="00F61B7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032A"/>
  <w15:chartTrackingRefBased/>
  <w15:docId w15:val="{68CE2CCB-A81B-4742-975A-5176606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1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850A99"/>
  </w:style>
  <w:style w:type="paragraph" w:styleId="Piedepgina">
    <w:name w:val="footer"/>
    <w:basedOn w:val="Normal"/>
    <w:link w:val="PiedepginaCar"/>
    <w:uiPriority w:val="99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99"/>
  </w:style>
  <w:style w:type="table" w:styleId="Tablaconcuadrcula">
    <w:name w:val="Table Grid"/>
    <w:basedOn w:val="Tablanormal"/>
    <w:uiPriority w:val="39"/>
    <w:rsid w:val="0085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925971D2540488874782D897BE5E3" ma:contentTypeVersion="16" ma:contentTypeDescription="Create a new document." ma:contentTypeScope="" ma:versionID="3c807a3985ee48165abb1b36e3b709de">
  <xsd:schema xmlns:xsd="http://www.w3.org/2001/XMLSchema" xmlns:xs="http://www.w3.org/2001/XMLSchema" xmlns:p="http://schemas.microsoft.com/office/2006/metadata/properties" xmlns:ns3="b3d7e9ba-ae43-4c48-9518-53a61a41ca44" xmlns:ns4="4baa3ca6-7258-456e-a7a0-5bd91e58b465" targetNamespace="http://schemas.microsoft.com/office/2006/metadata/properties" ma:root="true" ma:fieldsID="221229436b14fd2b32d993bad1754cf6" ns3:_="" ns4:_="">
    <xsd:import namespace="b3d7e9ba-ae43-4c48-9518-53a61a41ca44"/>
    <xsd:import namespace="4baa3ca6-7258-456e-a7a0-5bd91e58b4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e9ba-ae43-4c48-9518-53a61a41c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3ca6-7258-456e-a7a0-5bd91e58b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aa3ca6-7258-456e-a7a0-5bd91e58b4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80D4-1E35-4C2E-AFEF-DFD9A9A9E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7e9ba-ae43-4c48-9518-53a61a41ca44"/>
    <ds:schemaRef ds:uri="4baa3ca6-7258-456e-a7a0-5bd91e58b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E40FB-7064-4E03-BF55-141486E32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A37AB-3215-4F93-B957-B84B86C9104C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baa3ca6-7258-456e-a7a0-5bd91e58b465"/>
    <ds:schemaRef ds:uri="b3d7e9ba-ae43-4c48-9518-53a61a41ca4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79439E-F780-41C2-B83A-829D0609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Bayo Romero, Mercedes</cp:lastModifiedBy>
  <cp:revision>2</cp:revision>
  <dcterms:created xsi:type="dcterms:W3CDTF">2025-09-19T10:53:00Z</dcterms:created>
  <dcterms:modified xsi:type="dcterms:W3CDTF">2025-09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925971D2540488874782D897BE5E3</vt:lpwstr>
  </property>
</Properties>
</file>